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09100C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  <w:r w:rsidR="0055780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ст. 12, п. 1 п.п.2 ст. 13, ст.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</w:t>
      </w:r>
      <w:r w:rsidRPr="008B5248">
        <w:rPr>
          <w:rFonts w:ascii="Times New Roman" w:hAnsi="Times New Roman" w:cs="Times New Roman"/>
          <w:sz w:val="24"/>
          <w:szCs w:val="24"/>
        </w:rPr>
        <w:t>, Положени</w:t>
      </w:r>
      <w:r w:rsidR="0002675C" w:rsidRPr="008B5248">
        <w:rPr>
          <w:rFonts w:ascii="Times New Roman" w:hAnsi="Times New Roman" w:cs="Times New Roman"/>
          <w:sz w:val="24"/>
          <w:szCs w:val="24"/>
        </w:rPr>
        <w:t>ем</w:t>
      </w:r>
      <w:r w:rsidRPr="008B5248">
        <w:rPr>
          <w:rFonts w:ascii="Times New Roman" w:hAnsi="Times New Roman" w:cs="Times New Roman"/>
          <w:sz w:val="24"/>
          <w:szCs w:val="24"/>
        </w:rPr>
        <w:t xml:space="preserve"> о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</w:t>
      </w:r>
      <w:r w:rsidRPr="008B5248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365E9A" w:rsidRPr="008B5248">
        <w:rPr>
          <w:rFonts w:ascii="Times New Roman" w:hAnsi="Times New Roman" w:cs="Times New Roman"/>
          <w:sz w:val="24"/>
          <w:szCs w:val="24"/>
        </w:rPr>
        <w:t>_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от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</w:t>
      </w:r>
      <w:r w:rsidR="00631D84">
        <w:rPr>
          <w:sz w:val="24"/>
          <w:szCs w:val="24"/>
        </w:rPr>
        <w:t>ого и муниц</w:t>
      </w:r>
      <w:r w:rsidR="00F359DE">
        <w:rPr>
          <w:sz w:val="24"/>
          <w:szCs w:val="24"/>
        </w:rPr>
        <w:t>ипального имущества», Налоговым кодексом</w:t>
      </w:r>
      <w:r w:rsidR="00631D84">
        <w:rPr>
          <w:sz w:val="24"/>
          <w:szCs w:val="24"/>
        </w:rPr>
        <w:t xml:space="preserve"> Российской Федерации.</w:t>
      </w:r>
    </w:p>
    <w:p w:rsidR="0009100C" w:rsidRPr="000373FD" w:rsidRDefault="0009100C" w:rsidP="000373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</w:t>
      </w:r>
      <w:r w:rsidRPr="00365E9A">
        <w:rPr>
          <w:rFonts w:ascii="Times New Roman" w:hAnsi="Times New Roman" w:cs="Times New Roman"/>
          <w:sz w:val="24"/>
          <w:szCs w:val="24"/>
        </w:rPr>
        <w:t xml:space="preserve">установленную цену за </w:t>
      </w:r>
      <w:r w:rsidR="0027275B" w:rsidRPr="00365E9A">
        <w:rPr>
          <w:rFonts w:ascii="Times New Roman" w:hAnsi="Times New Roman" w:cs="Times New Roman"/>
          <w:sz w:val="24"/>
          <w:szCs w:val="24"/>
        </w:rPr>
        <w:t>нежилое здание</w:t>
      </w:r>
      <w:r w:rsidR="00912EFA" w:rsidRPr="00365E9A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36546B" w:rsidRPr="00365E9A">
        <w:rPr>
          <w:rFonts w:ascii="Times New Roman" w:hAnsi="Times New Roman" w:cs="Times New Roman"/>
          <w:sz w:val="24"/>
          <w:szCs w:val="24"/>
        </w:rPr>
        <w:t xml:space="preserve"> (при совместном </w:t>
      </w:r>
      <w:r w:rsidR="0036546B" w:rsidRPr="000373FD">
        <w:rPr>
          <w:rFonts w:ascii="Times New Roman" w:hAnsi="Times New Roman" w:cs="Times New Roman"/>
          <w:sz w:val="24"/>
          <w:szCs w:val="24"/>
        </w:rPr>
        <w:t>упоминании – объекты)</w:t>
      </w:r>
      <w:r w:rsidRPr="000373FD">
        <w:rPr>
          <w:rFonts w:ascii="Times New Roman" w:hAnsi="Times New Roman" w:cs="Times New Roman"/>
          <w:b/>
          <w:sz w:val="24"/>
          <w:szCs w:val="24"/>
        </w:rPr>
        <w:t>:</w:t>
      </w:r>
    </w:p>
    <w:p w:rsidR="002763D0" w:rsidRPr="000D2A2E" w:rsidRDefault="000373FD" w:rsidP="002763D0">
      <w:pPr>
        <w:pStyle w:val="a4"/>
        <w:ind w:right="-2"/>
        <w:jc w:val="both"/>
        <w:rPr>
          <w:sz w:val="26"/>
          <w:szCs w:val="26"/>
        </w:rPr>
      </w:pPr>
      <w:r w:rsidRPr="000373FD">
        <w:rPr>
          <w:b/>
          <w:sz w:val="24"/>
          <w:szCs w:val="24"/>
        </w:rPr>
        <w:t xml:space="preserve">Лот </w:t>
      </w:r>
      <w:r w:rsidRPr="002763D0">
        <w:rPr>
          <w:b/>
          <w:sz w:val="24"/>
          <w:szCs w:val="24"/>
        </w:rPr>
        <w:t xml:space="preserve">№1 – </w:t>
      </w:r>
      <w:r w:rsidR="002763D0" w:rsidRPr="002763D0">
        <w:rPr>
          <w:sz w:val="24"/>
          <w:szCs w:val="24"/>
        </w:rPr>
        <w:t xml:space="preserve">Нежилое  здание, кадастровый номер: 64:08:100103:42, площадью 420 кв.м., расположенное по адресу: </w:t>
      </w:r>
      <w:proofErr w:type="gramStart"/>
      <w:r w:rsidR="002763D0" w:rsidRPr="002763D0">
        <w:rPr>
          <w:sz w:val="24"/>
          <w:szCs w:val="24"/>
        </w:rPr>
        <w:t>Саратовская область,  р-н Вольский, с. Осиновка, ул. Центральная, д.79/1 и земельный участок, кадастровый номер: 64:08:100103:30, площадью 1608 кв.м., категория земель: земли населённых пунктов, вид разрешенного использования: для размещения объектов образования,</w:t>
      </w:r>
      <w:r w:rsidR="002763D0">
        <w:rPr>
          <w:sz w:val="26"/>
          <w:szCs w:val="26"/>
        </w:rPr>
        <w:t xml:space="preserve">  расположенный по адресу:</w:t>
      </w:r>
      <w:proofErr w:type="gramEnd"/>
      <w:r w:rsidR="002763D0">
        <w:rPr>
          <w:sz w:val="26"/>
          <w:szCs w:val="26"/>
        </w:rPr>
        <w:t xml:space="preserve">  Саратовская область, Вольский район, с</w:t>
      </w:r>
      <w:proofErr w:type="gramStart"/>
      <w:r w:rsidR="002763D0">
        <w:rPr>
          <w:sz w:val="26"/>
          <w:szCs w:val="26"/>
        </w:rPr>
        <w:t>.О</w:t>
      </w:r>
      <w:proofErr w:type="gramEnd"/>
      <w:r w:rsidR="002763D0">
        <w:rPr>
          <w:sz w:val="26"/>
          <w:szCs w:val="26"/>
        </w:rPr>
        <w:t>синовка, ул. Центральная, д. 79/1.</w:t>
      </w:r>
    </w:p>
    <w:p w:rsidR="0009100C" w:rsidRPr="00E91C51" w:rsidRDefault="0009100C" w:rsidP="00E91C51">
      <w:pPr>
        <w:pStyle w:val="a4"/>
        <w:spacing w:after="0"/>
        <w:ind w:right="-2"/>
        <w:jc w:val="both"/>
        <w:rPr>
          <w:sz w:val="24"/>
          <w:szCs w:val="24"/>
        </w:rPr>
      </w:pPr>
      <w:r w:rsidRPr="00E91C51">
        <w:rPr>
          <w:sz w:val="24"/>
          <w:szCs w:val="24"/>
        </w:rPr>
        <w:lastRenderedPageBreak/>
        <w:t xml:space="preserve">        1.3. Объект</w:t>
      </w:r>
      <w:r w:rsidR="00912EFA" w:rsidRPr="00E91C51">
        <w:rPr>
          <w:sz w:val="24"/>
          <w:szCs w:val="24"/>
        </w:rPr>
        <w:t>ы, приобретённые</w:t>
      </w:r>
      <w:r w:rsidRPr="00E91C51">
        <w:rPr>
          <w:sz w:val="24"/>
          <w:szCs w:val="24"/>
        </w:rPr>
        <w:t xml:space="preserve"> в собственность Покупателем никому не продан</w:t>
      </w:r>
      <w:r w:rsidR="00912EFA" w:rsidRPr="00E91C51">
        <w:rPr>
          <w:sz w:val="24"/>
          <w:szCs w:val="24"/>
        </w:rPr>
        <w:t>ы</w:t>
      </w:r>
      <w:r w:rsidRPr="00E91C51">
        <w:rPr>
          <w:sz w:val="24"/>
          <w:szCs w:val="24"/>
        </w:rPr>
        <w:t>, не заложен</w:t>
      </w:r>
      <w:r w:rsidR="00912EFA" w:rsidRPr="00E91C51">
        <w:rPr>
          <w:sz w:val="24"/>
          <w:szCs w:val="24"/>
        </w:rPr>
        <w:t>ы</w:t>
      </w:r>
      <w:r w:rsidRPr="00E91C51">
        <w:rPr>
          <w:sz w:val="24"/>
          <w:szCs w:val="24"/>
        </w:rPr>
        <w:t>, под</w:t>
      </w:r>
      <w:r w:rsidR="00912EFA" w:rsidRPr="00E91C51">
        <w:rPr>
          <w:sz w:val="24"/>
          <w:szCs w:val="24"/>
        </w:rPr>
        <w:t xml:space="preserve"> арестом и запрещением не состоят, споров о них</w:t>
      </w:r>
      <w:r w:rsidRPr="00E91C51">
        <w:rPr>
          <w:sz w:val="24"/>
          <w:szCs w:val="24"/>
        </w:rPr>
        <w:t xml:space="preserve"> не имеется.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13.02.2015; реквизиты документа-основания: постановление Правительства РФ "Об утверждении правил установления на местности границ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зон и границ прибрежных защитных полос водных объектов" от 10.01.2009 №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17 выдан: Правительство РФ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07.07.2015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26.05.2022; реквизиты документа-основания: распоряжение от 01.03.2022 № Т-123-р выдан: Комитет по управлению имуществом Саратовской области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14.02.2023; реквизиты документа-основания: решение о согласовании границ охранной зоны объекта электросетевого хозяйства от 22.12.2022 № 722-охр-14/22 выдан: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Средне-Поволжское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по экологическому, технологическому и атомному надзору.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>Содержание ограничения (обременения):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.08.2.44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01.03.2022 № Т-123-р выдан: Комитет по управлению имуществом Саратовской области; Содержание ограничения (обременения): Ограничения установлены в соответствии с п.п. 14, 15, 16 Постановления Правительства РФ от 20.11.2000 г. № 878 "Об утверждении правил охраны газораспределительных сетей"; Реестровый номер границы: 64:08-6.686; Вид объекта реестра границ: Зона с особыми условиями использования территории; Вид зоны по документу: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Охранная зона газораспределительной сети: газопровод низкого давления от места врезки в газопровод у ШРП до ж.д. №1-101 по ул. Центральная, с. Осиновка, протяженностью 4418 м, с кадастровым номером 64:08:000000:5230; Тип зоны: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 Охранная зона инженерных коммуникаций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электросетевого хозяйства от 22.12.2022 № 722-охр-14/22 выдан: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Средне-Поволжское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по экологическому, технологическому и атомному надзору; 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>Содержание ограничения (обременения):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>Ограничения установлены в соответствии с Постановлением Правительства РФ от 24.02.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 xml:space="preserve">".; 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252; Вид объекта реестра границ: Зона с особыми условиями использования территории; Вид зоны по документу: </w:t>
      </w:r>
      <w:r w:rsidRPr="00E91C51">
        <w:rPr>
          <w:rFonts w:ascii="Times New Roman" w:hAnsi="Times New Roman" w:cs="Times New Roman"/>
          <w:sz w:val="24"/>
          <w:szCs w:val="24"/>
        </w:rPr>
        <w:lastRenderedPageBreak/>
        <w:t xml:space="preserve">Зона с особыми условиями использования территории охранная зона сооружения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Комплекс ВЛ 10/0,4 кВ и ТП ф.4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Черкасская 110/35/10 кВ" в Вольском районе Саратовской области; Тип зоны: Охранная зона инженерных коммуникаций; Номер: 64:08-6.252</w:t>
      </w:r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Ф "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91C51" w:rsidRPr="00E91C51" w:rsidRDefault="00E91C51" w:rsidP="00E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51">
        <w:rPr>
          <w:rFonts w:ascii="Times New Roman" w:hAnsi="Times New Roman" w:cs="Times New Roman"/>
          <w:sz w:val="24"/>
          <w:szCs w:val="24"/>
        </w:rPr>
        <w:t xml:space="preserve">утверждении правил установления на местности границ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зон и границ прибрежных защитных полос водных объектов" от 10.01.2009 №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17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: Правительство РФ; Содержание ограничения (обременения): Ограничения в использовании установлены в соответствии со ст. 65 п.15 Водного кодекса РФ от 03.06.2006 г. № 74. В границах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 зон запрещается: использование сточных вод в целях регулирования плодородия почв; размещение кладбищ, скотомогильников, мест захоронения отходов производства и потребления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 размещение специализированных хранилищ пестицидов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иагрохимикатов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; сброс сточных, в том числе дренажных вод; </w:t>
      </w:r>
      <w:proofErr w:type="gramStart"/>
      <w:r w:rsidRPr="00E91C51">
        <w:rPr>
          <w:rFonts w:ascii="Times New Roman" w:hAnsi="Times New Roman" w:cs="Times New Roman"/>
          <w:sz w:val="24"/>
          <w:szCs w:val="24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 1 Закона Российской Федерации от</w:t>
      </w:r>
      <w:proofErr w:type="gramEnd"/>
      <w:r w:rsidRPr="00E91C51">
        <w:rPr>
          <w:rFonts w:ascii="Times New Roman" w:hAnsi="Times New Roman" w:cs="Times New Roman"/>
          <w:sz w:val="24"/>
          <w:szCs w:val="24"/>
        </w:rPr>
        <w:t xml:space="preserve"> 21 февраля 1992 года № 2395-1 "О недрах"; Реестровый номер границы: 64.09.2.48</w:t>
      </w:r>
    </w:p>
    <w:p w:rsidR="0009100C" w:rsidRPr="00631D84" w:rsidRDefault="0009100C" w:rsidP="00E91C5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373FD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Pr="00FD1CDE">
        <w:rPr>
          <w:sz w:val="24"/>
          <w:szCs w:val="24"/>
        </w:rPr>
        <w:t xml:space="preserve"> на аукционе.</w:t>
      </w:r>
    </w:p>
    <w:p w:rsidR="0009100C" w:rsidRPr="00FD1CDE" w:rsidRDefault="0009100C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>ных торгов по продаже указанных Объектов</w:t>
      </w:r>
      <w:r w:rsidRPr="00F935A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</w:t>
      </w:r>
      <w:r w:rsidRPr="00E91C51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E91C51" w:rsidRPr="00E91C51">
        <w:rPr>
          <w:rFonts w:ascii="Times New Roman" w:hAnsi="Times New Roman" w:cs="Times New Roman"/>
          <w:sz w:val="24"/>
          <w:szCs w:val="24"/>
        </w:rPr>
        <w:t>05</w:t>
      </w:r>
      <w:r w:rsidRPr="00E91C51">
        <w:rPr>
          <w:rFonts w:ascii="Times New Roman" w:hAnsi="Times New Roman" w:cs="Times New Roman"/>
          <w:sz w:val="24"/>
          <w:szCs w:val="24"/>
        </w:rPr>
        <w:t>.</w:t>
      </w:r>
      <w:r w:rsidR="00E91C51" w:rsidRPr="00E91C51">
        <w:rPr>
          <w:rFonts w:ascii="Times New Roman" w:hAnsi="Times New Roman" w:cs="Times New Roman"/>
          <w:sz w:val="24"/>
          <w:szCs w:val="24"/>
        </w:rPr>
        <w:t>12</w:t>
      </w:r>
      <w:r w:rsidR="000373FD" w:rsidRPr="00E91C51">
        <w:rPr>
          <w:rFonts w:ascii="Times New Roman" w:hAnsi="Times New Roman" w:cs="Times New Roman"/>
          <w:sz w:val="24"/>
          <w:szCs w:val="24"/>
        </w:rPr>
        <w:t>.2025</w:t>
      </w:r>
      <w:r w:rsidR="002B0924" w:rsidRPr="00E91C51">
        <w:rPr>
          <w:rFonts w:ascii="Times New Roman" w:hAnsi="Times New Roman" w:cs="Times New Roman"/>
          <w:sz w:val="24"/>
          <w:szCs w:val="24"/>
        </w:rPr>
        <w:t xml:space="preserve"> г.</w:t>
      </w:r>
      <w:r w:rsidR="00F359DE" w:rsidRPr="00E91C5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E91C51" w:rsidRPr="00E91C51">
        <w:rPr>
          <w:rFonts w:ascii="Times New Roman" w:hAnsi="Times New Roman" w:cs="Times New Roman"/>
          <w:color w:val="000000"/>
          <w:sz w:val="24"/>
          <w:szCs w:val="24"/>
        </w:rPr>
        <w:t xml:space="preserve">3567 </w:t>
      </w:r>
      <w:r w:rsidRPr="00E91C51">
        <w:rPr>
          <w:rFonts w:ascii="Times New Roman" w:hAnsi="Times New Roman" w:cs="Times New Roman"/>
          <w:sz w:val="24"/>
          <w:szCs w:val="24"/>
        </w:rPr>
        <w:t>«</w:t>
      </w:r>
      <w:r w:rsidR="001568B2" w:rsidRPr="00E91C51">
        <w:rPr>
          <w:rFonts w:ascii="Times New Roman" w:hAnsi="Times New Roman" w:cs="Times New Roman"/>
          <w:sz w:val="24"/>
          <w:szCs w:val="24"/>
        </w:rPr>
        <w:t>О</w:t>
      </w:r>
      <w:r w:rsidR="001568B2" w:rsidRPr="00F359DE">
        <w:rPr>
          <w:rFonts w:ascii="Times New Roman" w:hAnsi="Times New Roman" w:cs="Times New Roman"/>
          <w:sz w:val="24"/>
          <w:szCs w:val="24"/>
        </w:rPr>
        <w:t xml:space="preserve"> приватизации нежилого здания и земельного участка, находящихся в муниципальной собственности 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создании аукционной комиссии по проведению аукциона по продаже муниципального имущества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1CDE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B51A4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в информационно-</w:t>
      </w:r>
      <w:r w:rsidRPr="00FD1CDE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, в газете «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F935AB" w:rsidRPr="000C79E2" w:rsidRDefault="0009100C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9E2">
        <w:rPr>
          <w:rFonts w:ascii="Times New Roman" w:hAnsi="Times New Roman" w:cs="Times New Roman"/>
          <w:sz w:val="24"/>
          <w:szCs w:val="24"/>
        </w:rPr>
        <w:t xml:space="preserve">2.3. </w:t>
      </w:r>
      <w:r w:rsidR="00152251" w:rsidRPr="000C79E2">
        <w:rPr>
          <w:rFonts w:ascii="Times New Roman" w:hAnsi="Times New Roman" w:cs="Times New Roman"/>
          <w:sz w:val="24"/>
          <w:szCs w:val="24"/>
        </w:rPr>
        <w:t>Открытые а</w:t>
      </w:r>
      <w:r w:rsidRPr="000C79E2">
        <w:rPr>
          <w:rFonts w:ascii="Times New Roman" w:hAnsi="Times New Roman" w:cs="Times New Roman"/>
          <w:sz w:val="24"/>
          <w:szCs w:val="24"/>
        </w:rPr>
        <w:t>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F92A2B" w:rsidRDefault="0009100C" w:rsidP="00F92A2B">
      <w:pPr>
        <w:pStyle w:val="a4"/>
        <w:ind w:right="-2"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  2.4. Цена продажи объектов, в соответствии с протоколом </w:t>
      </w:r>
      <w:r w:rsidR="00070A26">
        <w:rPr>
          <w:sz w:val="24"/>
          <w:szCs w:val="24"/>
        </w:rPr>
        <w:t>_____________________</w:t>
      </w:r>
      <w:r w:rsidRPr="00FD1CDE">
        <w:rPr>
          <w:sz w:val="24"/>
          <w:szCs w:val="24"/>
        </w:rPr>
        <w:t xml:space="preserve">по продаже </w:t>
      </w:r>
      <w:r w:rsidR="006E3F96">
        <w:rPr>
          <w:sz w:val="24"/>
          <w:szCs w:val="24"/>
        </w:rPr>
        <w:t>нежилого здания</w:t>
      </w:r>
      <w:r w:rsidR="001568B2" w:rsidRPr="00FD1CDE">
        <w:rPr>
          <w:sz w:val="24"/>
          <w:szCs w:val="24"/>
        </w:rPr>
        <w:t xml:space="preserve"> и земельного участка</w:t>
      </w:r>
      <w:r w:rsidRPr="00FD1CDE">
        <w:rPr>
          <w:sz w:val="24"/>
          <w:szCs w:val="24"/>
        </w:rPr>
        <w:t xml:space="preserve"> от </w:t>
      </w:r>
      <w:r w:rsidRPr="001D610D">
        <w:rPr>
          <w:sz w:val="24"/>
          <w:szCs w:val="24"/>
        </w:rPr>
        <w:t xml:space="preserve">«___»____________ 20__ года, составляет____________________________ рублей, </w:t>
      </w:r>
      <w:r w:rsidR="00F92A2B" w:rsidRPr="001D610D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(</w:t>
      </w:r>
      <w:r w:rsidR="00240120" w:rsidRPr="00240120">
        <w:rPr>
          <w:sz w:val="24"/>
          <w:szCs w:val="24"/>
        </w:rPr>
        <w:t xml:space="preserve">Нежилое  здание, кадастровый номер: </w:t>
      </w:r>
      <w:r w:rsidR="002763D0">
        <w:rPr>
          <w:sz w:val="26"/>
          <w:szCs w:val="26"/>
        </w:rPr>
        <w:t>64:08:100103:42</w:t>
      </w:r>
      <w:r w:rsidR="00240120" w:rsidRPr="00240120">
        <w:rPr>
          <w:sz w:val="24"/>
          <w:szCs w:val="24"/>
        </w:rPr>
        <w:t xml:space="preserve">, площадью </w:t>
      </w:r>
      <w:r w:rsidR="002763D0">
        <w:rPr>
          <w:sz w:val="24"/>
          <w:szCs w:val="24"/>
        </w:rPr>
        <w:t>420</w:t>
      </w:r>
      <w:r w:rsidR="00240120" w:rsidRPr="00240120">
        <w:rPr>
          <w:sz w:val="24"/>
          <w:szCs w:val="24"/>
        </w:rPr>
        <w:t>кв.м.</w:t>
      </w:r>
      <w:r w:rsidR="00F92A2B" w:rsidRPr="009B0581">
        <w:rPr>
          <w:sz w:val="24"/>
          <w:szCs w:val="24"/>
        </w:rPr>
        <w:t xml:space="preserve">__________ руб., с НДС,  </w:t>
      </w:r>
      <w:r w:rsidR="00240120" w:rsidRPr="00240120">
        <w:rPr>
          <w:sz w:val="24"/>
          <w:szCs w:val="24"/>
        </w:rPr>
        <w:t xml:space="preserve">земельный участок, кадастровый номер: </w:t>
      </w:r>
      <w:r w:rsidR="002763D0">
        <w:rPr>
          <w:sz w:val="26"/>
          <w:szCs w:val="26"/>
        </w:rPr>
        <w:t>64:08:100103:30</w:t>
      </w:r>
      <w:r w:rsidR="00240120" w:rsidRPr="00240120">
        <w:rPr>
          <w:sz w:val="24"/>
          <w:szCs w:val="24"/>
        </w:rPr>
        <w:t xml:space="preserve">, площадью </w:t>
      </w:r>
      <w:r w:rsidR="002763D0">
        <w:rPr>
          <w:sz w:val="24"/>
          <w:szCs w:val="24"/>
        </w:rPr>
        <w:t>1608</w:t>
      </w:r>
      <w:r w:rsidR="00240120" w:rsidRPr="00240120">
        <w:rPr>
          <w:sz w:val="24"/>
          <w:szCs w:val="24"/>
        </w:rPr>
        <w:t>кв.м</w:t>
      </w:r>
      <w:r w:rsidR="00F92A2B" w:rsidRPr="009B0581">
        <w:rPr>
          <w:sz w:val="24"/>
          <w:szCs w:val="24"/>
        </w:rPr>
        <w:t>______________ руб. без НДС):</w:t>
      </w:r>
    </w:p>
    <w:p w:rsidR="0009100C" w:rsidRPr="00FD1CDE" w:rsidRDefault="00523BAE" w:rsidP="00F92A2B">
      <w:pPr>
        <w:pStyle w:val="a4"/>
        <w:ind w:right="-2"/>
        <w:jc w:val="both"/>
        <w:rPr>
          <w:sz w:val="24"/>
          <w:szCs w:val="24"/>
        </w:rPr>
      </w:pPr>
      <w:r w:rsidRPr="001D610D">
        <w:rPr>
          <w:sz w:val="24"/>
          <w:szCs w:val="24"/>
        </w:rPr>
        <w:t>-</w:t>
      </w:r>
      <w:r w:rsidR="0009100C" w:rsidRPr="001D610D">
        <w:rPr>
          <w:sz w:val="24"/>
          <w:szCs w:val="24"/>
        </w:rPr>
        <w:t>сумма, подлежащая зачислению в доход бюджета Вольского муниципального района  Саратовской области ___________________________ в размере  ___________________</w:t>
      </w:r>
      <w:r w:rsidR="0009100C" w:rsidRPr="00FD1CDE">
        <w:rPr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6E4139" w:rsidRPr="00443F71" w:rsidRDefault="006E4139" w:rsidP="006E41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F71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</w:t>
      </w:r>
      <w:proofErr w:type="gramStart"/>
      <w:r w:rsidRPr="00443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/счет 03100643000000016000  Банк: </w:t>
      </w:r>
      <w:r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</w:t>
      </w:r>
      <w:r w:rsidRPr="00443F71">
        <w:rPr>
          <w:rFonts w:ascii="Times New Roman" w:hAnsi="Times New Roman" w:cs="Times New Roman"/>
          <w:sz w:val="24"/>
          <w:szCs w:val="24"/>
        </w:rPr>
        <w:t xml:space="preserve"> //УФК по Саратовской области г</w:t>
      </w:r>
      <w:proofErr w:type="gramStart"/>
      <w:r w:rsidRPr="00443F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аратов, БИК 016311121, КБК 06211402053050000410, ОКТМО </w:t>
      </w:r>
      <w:r w:rsidRPr="00443F71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443F71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</w:t>
      </w:r>
      <w:r w:rsidR="0002675C" w:rsidRPr="008B5248">
        <w:rPr>
          <w:rFonts w:ascii="Times New Roman" w:hAnsi="Times New Roman" w:cs="Times New Roman"/>
          <w:sz w:val="24"/>
          <w:szCs w:val="24"/>
        </w:rPr>
        <w:t>или индивидуальный предприниматель</w:t>
      </w:r>
      <w:r w:rsidRPr="008B5248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 xml:space="preserve">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>2.8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09100C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- оплатить стоимость объектов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09100C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B51A4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остается в собственности  Вольского муниципального 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B30016" w:rsidRDefault="0009100C" w:rsidP="007562B6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7562B6" w:rsidRDefault="0009100C" w:rsidP="009B0581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и земельного участка, находящихся в собственности Вольского муниципального района</w:t>
      </w:r>
      <w:r w:rsidR="0055780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09100C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39" w:rsidRDefault="006E4139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39" w:rsidRDefault="006E4139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39" w:rsidRPr="00FD1CDE" w:rsidRDefault="006E4139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100C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1B" w:rsidRDefault="00A8431B" w:rsidP="00E91C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1B" w:rsidRDefault="00A8431B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31B" w:rsidRDefault="00A8431B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09100C" w:rsidRPr="00FD1CDE" w:rsidRDefault="0009100C" w:rsidP="00026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D75523" w:rsidRPr="00FD1CDE">
        <w:rPr>
          <w:rFonts w:ascii="Times New Roman" w:hAnsi="Times New Roman" w:cs="Times New Roman"/>
          <w:sz w:val="24"/>
          <w:szCs w:val="24"/>
        </w:rPr>
        <w:t>здания и земельного участка</w:t>
      </w:r>
    </w:p>
    <w:p w:rsidR="0009100C" w:rsidRPr="00FD1CDE" w:rsidRDefault="0009100C" w:rsidP="0002675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09100C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приема-передачи нежилого 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  <w:r w:rsidR="00557807">
        <w:rPr>
          <w:b/>
        </w:rPr>
        <w:t xml:space="preserve"> Саратовской области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8B5248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B5248">
        <w:rPr>
          <w:rFonts w:ascii="Times New Roman" w:hAnsi="Times New Roman" w:cs="Times New Roman"/>
          <w:sz w:val="24"/>
          <w:szCs w:val="24"/>
        </w:rPr>
        <w:t>находящиеся в собственности Вольского муниципального района Саратовской области.</w:t>
      </w:r>
    </w:p>
    <w:p w:rsidR="0009100C" w:rsidRPr="00FD1CDE" w:rsidRDefault="0009100C" w:rsidP="00A8431B">
      <w:pPr>
        <w:pStyle w:val="a4"/>
        <w:ind w:right="-2"/>
        <w:jc w:val="both"/>
        <w:rPr>
          <w:sz w:val="24"/>
          <w:szCs w:val="24"/>
        </w:rPr>
      </w:pPr>
      <w:r w:rsidRPr="009508E5">
        <w:rPr>
          <w:sz w:val="24"/>
          <w:szCs w:val="24"/>
        </w:rPr>
        <w:t xml:space="preserve">Сумма в размере (_________________________) рублей, </w:t>
      </w:r>
      <w:r w:rsidR="009508E5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2763D0">
        <w:rPr>
          <w:sz w:val="24"/>
          <w:szCs w:val="24"/>
        </w:rPr>
        <w:t>(</w:t>
      </w:r>
      <w:r w:rsidR="002763D0" w:rsidRPr="00240120">
        <w:rPr>
          <w:sz w:val="24"/>
          <w:szCs w:val="24"/>
        </w:rPr>
        <w:t xml:space="preserve">Нежилое  здание, кадастровый номер: </w:t>
      </w:r>
      <w:r w:rsidR="002763D0">
        <w:rPr>
          <w:sz w:val="26"/>
          <w:szCs w:val="26"/>
        </w:rPr>
        <w:t>64:08:100103:42</w:t>
      </w:r>
      <w:r w:rsidR="002763D0" w:rsidRPr="00240120">
        <w:rPr>
          <w:sz w:val="24"/>
          <w:szCs w:val="24"/>
        </w:rPr>
        <w:t xml:space="preserve">, площадью </w:t>
      </w:r>
      <w:r w:rsidR="002763D0">
        <w:rPr>
          <w:sz w:val="24"/>
          <w:szCs w:val="24"/>
        </w:rPr>
        <w:t>420</w:t>
      </w:r>
      <w:r w:rsidR="002763D0" w:rsidRPr="00240120">
        <w:rPr>
          <w:sz w:val="24"/>
          <w:szCs w:val="24"/>
        </w:rPr>
        <w:t>кв.м.</w:t>
      </w:r>
      <w:r w:rsidR="002763D0" w:rsidRPr="009B0581">
        <w:rPr>
          <w:sz w:val="24"/>
          <w:szCs w:val="24"/>
        </w:rPr>
        <w:t xml:space="preserve">__________ руб., с НДС,  </w:t>
      </w:r>
      <w:r w:rsidR="002763D0" w:rsidRPr="00240120">
        <w:rPr>
          <w:sz w:val="24"/>
          <w:szCs w:val="24"/>
        </w:rPr>
        <w:t xml:space="preserve">земельный участок, кадастровый номер: </w:t>
      </w:r>
      <w:r w:rsidR="002763D0">
        <w:rPr>
          <w:sz w:val="26"/>
          <w:szCs w:val="26"/>
        </w:rPr>
        <w:t>64:08:100103:30</w:t>
      </w:r>
      <w:r w:rsidR="002763D0" w:rsidRPr="00240120">
        <w:rPr>
          <w:sz w:val="24"/>
          <w:szCs w:val="24"/>
        </w:rPr>
        <w:t xml:space="preserve">, площадью </w:t>
      </w:r>
      <w:r w:rsidR="002763D0">
        <w:rPr>
          <w:sz w:val="24"/>
          <w:szCs w:val="24"/>
        </w:rPr>
        <w:t>1608</w:t>
      </w:r>
      <w:r w:rsidR="002763D0" w:rsidRPr="00240120">
        <w:rPr>
          <w:sz w:val="24"/>
          <w:szCs w:val="24"/>
        </w:rPr>
        <w:t>кв.м</w:t>
      </w:r>
      <w:r w:rsidR="00A8431B">
        <w:rPr>
          <w:sz w:val="24"/>
          <w:szCs w:val="24"/>
        </w:rPr>
        <w:t>______________ руб. без НДС)</w:t>
      </w:r>
      <w:r w:rsidR="009508E5" w:rsidRPr="00D21685">
        <w:rPr>
          <w:sz w:val="24"/>
          <w:szCs w:val="24"/>
        </w:rPr>
        <w:t>:</w:t>
      </w:r>
      <w:r w:rsidRPr="00D21685">
        <w:rPr>
          <w:sz w:val="24"/>
          <w:szCs w:val="24"/>
        </w:rPr>
        <w:t>оплачена ___________________________ на расчетный счет Комитета по управлению муниципальным имуществом и природными</w:t>
      </w:r>
      <w:r w:rsidRPr="00FD1CDE">
        <w:rPr>
          <w:sz w:val="24"/>
          <w:szCs w:val="24"/>
        </w:rPr>
        <w:t xml:space="preserve"> ресурсами администрации </w:t>
      </w:r>
      <w:r w:rsidR="0027275B">
        <w:rPr>
          <w:sz w:val="24"/>
          <w:szCs w:val="24"/>
        </w:rPr>
        <w:t>Вольского муниципального района.</w:t>
      </w:r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CC089E" w:rsidP="0002675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0C"/>
    <w:rsid w:val="0002675C"/>
    <w:rsid w:val="000373FD"/>
    <w:rsid w:val="0005762A"/>
    <w:rsid w:val="00064892"/>
    <w:rsid w:val="00064C6C"/>
    <w:rsid w:val="00070A26"/>
    <w:rsid w:val="000718E4"/>
    <w:rsid w:val="0009100C"/>
    <w:rsid w:val="000957E0"/>
    <w:rsid w:val="000C79E2"/>
    <w:rsid w:val="000D3C81"/>
    <w:rsid w:val="000F48D9"/>
    <w:rsid w:val="00135530"/>
    <w:rsid w:val="001368AD"/>
    <w:rsid w:val="00152251"/>
    <w:rsid w:val="001568B2"/>
    <w:rsid w:val="001D610D"/>
    <w:rsid w:val="001E121D"/>
    <w:rsid w:val="0021120A"/>
    <w:rsid w:val="00240120"/>
    <w:rsid w:val="0027275B"/>
    <w:rsid w:val="002763D0"/>
    <w:rsid w:val="00276C7A"/>
    <w:rsid w:val="002B0924"/>
    <w:rsid w:val="00354FF3"/>
    <w:rsid w:val="0036546B"/>
    <w:rsid w:val="00365E9A"/>
    <w:rsid w:val="003C577A"/>
    <w:rsid w:val="004F4E4C"/>
    <w:rsid w:val="00523BAE"/>
    <w:rsid w:val="00557807"/>
    <w:rsid w:val="005625D8"/>
    <w:rsid w:val="005722CF"/>
    <w:rsid w:val="005E0736"/>
    <w:rsid w:val="00606932"/>
    <w:rsid w:val="006306A6"/>
    <w:rsid w:val="00631D84"/>
    <w:rsid w:val="006579DE"/>
    <w:rsid w:val="006627E5"/>
    <w:rsid w:val="00672A90"/>
    <w:rsid w:val="0068016E"/>
    <w:rsid w:val="006E3F96"/>
    <w:rsid w:val="006E4139"/>
    <w:rsid w:val="0072346B"/>
    <w:rsid w:val="00755A27"/>
    <w:rsid w:val="007562B6"/>
    <w:rsid w:val="0076337A"/>
    <w:rsid w:val="0078776F"/>
    <w:rsid w:val="007D3F8B"/>
    <w:rsid w:val="007D5E86"/>
    <w:rsid w:val="007E56FD"/>
    <w:rsid w:val="008321F8"/>
    <w:rsid w:val="0086519B"/>
    <w:rsid w:val="00877060"/>
    <w:rsid w:val="00897E73"/>
    <w:rsid w:val="008B5248"/>
    <w:rsid w:val="008E2E82"/>
    <w:rsid w:val="008F3D18"/>
    <w:rsid w:val="00904DE3"/>
    <w:rsid w:val="00912EFA"/>
    <w:rsid w:val="00914AA0"/>
    <w:rsid w:val="009270F8"/>
    <w:rsid w:val="00932DD2"/>
    <w:rsid w:val="009508E5"/>
    <w:rsid w:val="009B0581"/>
    <w:rsid w:val="009F0785"/>
    <w:rsid w:val="00A10C01"/>
    <w:rsid w:val="00A51ED7"/>
    <w:rsid w:val="00A535B4"/>
    <w:rsid w:val="00A73572"/>
    <w:rsid w:val="00A8431B"/>
    <w:rsid w:val="00A90FFF"/>
    <w:rsid w:val="00A91120"/>
    <w:rsid w:val="00AF310D"/>
    <w:rsid w:val="00B00349"/>
    <w:rsid w:val="00B2151E"/>
    <w:rsid w:val="00B30016"/>
    <w:rsid w:val="00B4626E"/>
    <w:rsid w:val="00B51A4A"/>
    <w:rsid w:val="00B67AF4"/>
    <w:rsid w:val="00B70369"/>
    <w:rsid w:val="00B827C8"/>
    <w:rsid w:val="00B82D33"/>
    <w:rsid w:val="00BA45A2"/>
    <w:rsid w:val="00BC0B81"/>
    <w:rsid w:val="00BF6252"/>
    <w:rsid w:val="00BF799E"/>
    <w:rsid w:val="00C02A8D"/>
    <w:rsid w:val="00C15D7B"/>
    <w:rsid w:val="00C246F5"/>
    <w:rsid w:val="00C40E56"/>
    <w:rsid w:val="00C46FF9"/>
    <w:rsid w:val="00CC089E"/>
    <w:rsid w:val="00CD0724"/>
    <w:rsid w:val="00CE3A11"/>
    <w:rsid w:val="00D21685"/>
    <w:rsid w:val="00D272EB"/>
    <w:rsid w:val="00D37065"/>
    <w:rsid w:val="00D72584"/>
    <w:rsid w:val="00D75523"/>
    <w:rsid w:val="00DB65D6"/>
    <w:rsid w:val="00DC740F"/>
    <w:rsid w:val="00E10C2F"/>
    <w:rsid w:val="00E91C51"/>
    <w:rsid w:val="00EB3E3C"/>
    <w:rsid w:val="00F359DE"/>
    <w:rsid w:val="00F52CAA"/>
    <w:rsid w:val="00F65631"/>
    <w:rsid w:val="00F92A2B"/>
    <w:rsid w:val="00F935AB"/>
    <w:rsid w:val="00F94E03"/>
    <w:rsid w:val="00FB4E0C"/>
    <w:rsid w:val="00FC7176"/>
    <w:rsid w:val="00FD0DED"/>
    <w:rsid w:val="00FD1CDE"/>
    <w:rsid w:val="00FE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F8A-529E-4AC4-B5D2-71A486E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2</cp:revision>
  <cp:lastPrinted>2025-08-12T05:30:00Z</cp:lastPrinted>
  <dcterms:created xsi:type="dcterms:W3CDTF">2023-08-02T06:30:00Z</dcterms:created>
  <dcterms:modified xsi:type="dcterms:W3CDTF">2025-12-09T05:53:00Z</dcterms:modified>
</cp:coreProperties>
</file>